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4C41" w:rsidP="00864C41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17/2022</w:t>
      </w:r>
    </w:p>
    <w:p w:rsidR="00864C41" w:rsidP="00864C41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056287"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</w:t>
      </w:r>
      <w:r w:rsidRPr="00A86158" w:rsidR="00A861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a possibilidade </w:t>
      </w:r>
      <w:r w:rsidR="00C327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</w:t>
      </w:r>
      <w:r w:rsidRPr="00A86158" w:rsidR="00A861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A86158" w:rsidR="00A8615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velórios serem realizados com os caixões abertos em nossa cidade.</w:t>
      </w:r>
    </w:p>
    <w:p w:rsidR="00864C41" w:rsidP="00864C41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6158" w:rsidP="00A86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C74A4D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A86158">
        <w:rPr>
          <w:rFonts w:ascii="Times New Roman" w:eastAsia="Times New Roman" w:hAnsi="Times New Roman"/>
          <w:sz w:val="24"/>
          <w:szCs w:val="24"/>
          <w:lang w:eastAsia="pt-BR"/>
        </w:rPr>
        <w:t xml:space="preserve">eja oficiado ao Prefeito Municipal, Excelentíssimo Senhor Prefeito Igor Soares, junto à Secretaria de Infraestrutura e Serviços Urbanos, aos cuidados do Secretário Sr. Ramon </w:t>
      </w:r>
      <w:r w:rsidRPr="00A86158">
        <w:rPr>
          <w:rFonts w:ascii="Times New Roman" w:eastAsia="Times New Roman" w:hAnsi="Times New Roman"/>
          <w:sz w:val="24"/>
          <w:szCs w:val="24"/>
          <w:lang w:eastAsia="pt-BR"/>
        </w:rPr>
        <w:t>Medrano</w:t>
      </w:r>
      <w:r w:rsidRPr="00A86158">
        <w:rPr>
          <w:rFonts w:ascii="Times New Roman" w:eastAsia="Times New Roman" w:hAnsi="Times New Roman"/>
          <w:sz w:val="24"/>
          <w:szCs w:val="24"/>
          <w:lang w:eastAsia="pt-BR"/>
        </w:rPr>
        <w:t xml:space="preserve"> de Almada, informações sobre a possibilidade </w:t>
      </w:r>
      <w:r w:rsidR="00C327AC">
        <w:rPr>
          <w:rFonts w:ascii="Times New Roman" w:eastAsia="Times New Roman" w:hAnsi="Times New Roman"/>
          <w:sz w:val="24"/>
          <w:szCs w:val="24"/>
          <w:lang w:eastAsia="pt-BR"/>
        </w:rPr>
        <w:t>dos</w:t>
      </w:r>
      <w:r w:rsidRPr="00A86158">
        <w:rPr>
          <w:rFonts w:ascii="Times New Roman" w:eastAsia="Times New Roman" w:hAnsi="Times New Roman"/>
          <w:sz w:val="24"/>
          <w:szCs w:val="24"/>
          <w:lang w:eastAsia="pt-BR"/>
        </w:rPr>
        <w:t xml:space="preserve"> velórios serem realizados com os caixões abertos em nossa cidade.</w:t>
      </w:r>
    </w:p>
    <w:p w:rsidR="00A86158" w:rsidP="00A86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1864" w:rsidRPr="00C327AC" w:rsidP="00C327AC">
      <w:pPr>
        <w:tabs>
          <w:tab w:val="center" w:pos="4535"/>
          <w:tab w:val="right" w:pos="9071"/>
        </w:tabs>
        <w:spacing w:after="0"/>
        <w:rPr>
          <w:rFonts w:ascii="sans" w:hAnsi="sans"/>
          <w:sz w:val="38"/>
          <w:szCs w:val="38"/>
        </w:rPr>
      </w:pPr>
      <w:r w:rsidRPr="00C327A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  <w:r w:rsidRPr="00C327AC" w:rsidR="00864C4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  <w:r w:rsidRPr="00C327A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:rsidR="00864C41" w:rsidRPr="00C327AC" w:rsidP="00911864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pt-BR"/>
        </w:rPr>
      </w:pPr>
      <w:r w:rsidRPr="00C327A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864C41" w:rsidRPr="003F3C12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  <w:bookmarkStart w:id="0" w:name="_GoBack"/>
      <w:bookmarkEnd w:id="0"/>
    </w:p>
    <w:p w:rsidR="00864C41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64C41" w:rsidP="00864C41">
      <w:pPr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A3B3B" w:rsidP="000A3B3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</w:t>
      </w:r>
      <w:r w:rsidRPr="000A3B3B">
        <w:rPr>
          <w:rFonts w:ascii="Times New Roman" w:eastAsia="Times New Roman" w:hAnsi="Times New Roman"/>
          <w:sz w:val="24"/>
          <w:szCs w:val="24"/>
          <w:lang w:eastAsia="pt-BR"/>
        </w:rPr>
        <w:t>Com o início da pandemia causada pelo COVID-19 no ano de 2020, foi necessária a criação de diversas ações preventivas para conter a proliferação do vírus, uma delas foi à medida que passou a determinar que a partir do mês de março do mesmo ano, todos os velórios deveriam ser realizados com caixões lacrados e que sua duração não poderia ultrapassar o tempo limite de 02 horas. A medida em questão foi divulgada através das resoluções Nº01/2020 e Nº03/2020. Após mais de dois anos de pandemia e com uma grande parcela da população vacinada, os velórios seguem mantendo o protocolo determinado, porém essa medida tem deixado a população descontente. Levando em conta que o número de mortos pelo Vírus COVID-19 teve uma queda relevante. Diante do exposto solicito a possiblidade para que os velórios possam ser realizados com o caixão aberto, para os óbitos que não tenham relação com o vírus e que as medidas de prevenção permaneçam para os casos de óbitos confirmados causados pelo vírus.</w:t>
      </w:r>
    </w:p>
    <w:p w:rsidR="00A86158" w:rsidP="000A3B3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3075" w:rsidP="000A3B3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="00864C4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914BB" w:rsidP="00864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E3075" w:rsidRPr="00173E7E" w:rsidP="00173E7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501C23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</w:t>
      </w: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 Benvindo Moreira Nery, </w:t>
      </w:r>
      <w:r w:rsidR="00173E7E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3914BB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173E7E">
        <w:rPr>
          <w:rFonts w:ascii="Times New Roman" w:eastAsia="Times New Roman" w:hAnsi="Times New Roman"/>
          <w:sz w:val="24"/>
          <w:szCs w:val="24"/>
          <w:lang w:eastAsia="pt-BR"/>
        </w:rPr>
        <w:t xml:space="preserve"> de setembro de 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3778FC" w:rsidP="00173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3204" w:rsidRPr="0020549F" w:rsidP="0082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5753</wp:posOffset>
            </wp:positionH>
            <wp:positionV relativeFrom="paragraph">
              <wp:posOffset>107536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3204" w:rsidRPr="00BA33D0" w:rsidP="0082320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823204" w:rsidP="008232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327A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6103D3A"/>
    <w:multiLevelType w:val="hybridMultilevel"/>
    <w:tmpl w:val="34D05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FB05FF"/>
    <w:multiLevelType w:val="hybridMultilevel"/>
    <w:tmpl w:val="ED94071E"/>
    <w:lvl w:ilvl="0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A3241B1"/>
    <w:multiLevelType w:val="hybridMultilevel"/>
    <w:tmpl w:val="CA861F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CAF"/>
    <w:rsid w:val="00056287"/>
    <w:rsid w:val="00074A8F"/>
    <w:rsid w:val="000778B2"/>
    <w:rsid w:val="000A3B3B"/>
    <w:rsid w:val="000C15BC"/>
    <w:rsid w:val="001207F6"/>
    <w:rsid w:val="0014342E"/>
    <w:rsid w:val="00152AE5"/>
    <w:rsid w:val="00173E7E"/>
    <w:rsid w:val="00193436"/>
    <w:rsid w:val="001A06E8"/>
    <w:rsid w:val="001E1810"/>
    <w:rsid w:val="0020549F"/>
    <w:rsid w:val="002655B7"/>
    <w:rsid w:val="002757F4"/>
    <w:rsid w:val="0028259C"/>
    <w:rsid w:val="00285A29"/>
    <w:rsid w:val="002D0AE8"/>
    <w:rsid w:val="002E6D4A"/>
    <w:rsid w:val="002F2C43"/>
    <w:rsid w:val="002F77FB"/>
    <w:rsid w:val="003058FB"/>
    <w:rsid w:val="003209C7"/>
    <w:rsid w:val="003475A3"/>
    <w:rsid w:val="003778FC"/>
    <w:rsid w:val="003914BB"/>
    <w:rsid w:val="003A0CFC"/>
    <w:rsid w:val="003A5FC0"/>
    <w:rsid w:val="003B39BA"/>
    <w:rsid w:val="003C6BA4"/>
    <w:rsid w:val="003F3C12"/>
    <w:rsid w:val="004143EE"/>
    <w:rsid w:val="00426C62"/>
    <w:rsid w:val="0043149E"/>
    <w:rsid w:val="004368C7"/>
    <w:rsid w:val="00437E26"/>
    <w:rsid w:val="00446702"/>
    <w:rsid w:val="00450AEC"/>
    <w:rsid w:val="004A71A4"/>
    <w:rsid w:val="004B11B6"/>
    <w:rsid w:val="004E2A59"/>
    <w:rsid w:val="004F6324"/>
    <w:rsid w:val="004F6B7C"/>
    <w:rsid w:val="00501C23"/>
    <w:rsid w:val="00513E31"/>
    <w:rsid w:val="005424BC"/>
    <w:rsid w:val="00550947"/>
    <w:rsid w:val="00574428"/>
    <w:rsid w:val="005A08AB"/>
    <w:rsid w:val="005A34E2"/>
    <w:rsid w:val="005A3C38"/>
    <w:rsid w:val="005C3136"/>
    <w:rsid w:val="005D376D"/>
    <w:rsid w:val="005E006F"/>
    <w:rsid w:val="005F5FC1"/>
    <w:rsid w:val="00645F4A"/>
    <w:rsid w:val="00661CF0"/>
    <w:rsid w:val="00664B3C"/>
    <w:rsid w:val="00686C6E"/>
    <w:rsid w:val="00693397"/>
    <w:rsid w:val="006A4B7F"/>
    <w:rsid w:val="006A7D1D"/>
    <w:rsid w:val="006D0F20"/>
    <w:rsid w:val="006F3164"/>
    <w:rsid w:val="00725DF9"/>
    <w:rsid w:val="00780D4E"/>
    <w:rsid w:val="00793C54"/>
    <w:rsid w:val="00797863"/>
    <w:rsid w:val="007A4761"/>
    <w:rsid w:val="008230A3"/>
    <w:rsid w:val="00823204"/>
    <w:rsid w:val="00827696"/>
    <w:rsid w:val="00864C41"/>
    <w:rsid w:val="00864F5F"/>
    <w:rsid w:val="0091139B"/>
    <w:rsid w:val="00911864"/>
    <w:rsid w:val="00927526"/>
    <w:rsid w:val="0097673D"/>
    <w:rsid w:val="009D3D57"/>
    <w:rsid w:val="00A20DD0"/>
    <w:rsid w:val="00A57BD5"/>
    <w:rsid w:val="00A7476F"/>
    <w:rsid w:val="00A86158"/>
    <w:rsid w:val="00AF44D8"/>
    <w:rsid w:val="00B2426A"/>
    <w:rsid w:val="00B27510"/>
    <w:rsid w:val="00BA33D0"/>
    <w:rsid w:val="00BB2E04"/>
    <w:rsid w:val="00BC0B06"/>
    <w:rsid w:val="00BD5E2F"/>
    <w:rsid w:val="00C17469"/>
    <w:rsid w:val="00C327AC"/>
    <w:rsid w:val="00C33AF7"/>
    <w:rsid w:val="00C74A4D"/>
    <w:rsid w:val="00C828E9"/>
    <w:rsid w:val="00C854A6"/>
    <w:rsid w:val="00C8595A"/>
    <w:rsid w:val="00CD1705"/>
    <w:rsid w:val="00CD61AE"/>
    <w:rsid w:val="00CE0D21"/>
    <w:rsid w:val="00D14588"/>
    <w:rsid w:val="00D60FC1"/>
    <w:rsid w:val="00D80D69"/>
    <w:rsid w:val="00DA0E17"/>
    <w:rsid w:val="00DC418F"/>
    <w:rsid w:val="00DE3075"/>
    <w:rsid w:val="00E134E1"/>
    <w:rsid w:val="00E415AB"/>
    <w:rsid w:val="00E57395"/>
    <w:rsid w:val="00E77873"/>
    <w:rsid w:val="00E95FE5"/>
    <w:rsid w:val="00EC46C2"/>
    <w:rsid w:val="00ED6891"/>
    <w:rsid w:val="00EF40D6"/>
    <w:rsid w:val="00F04057"/>
    <w:rsid w:val="00F534EC"/>
    <w:rsid w:val="00F72F43"/>
    <w:rsid w:val="00F92914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058-31D4-46F1-BBF0-BC9760AC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14</cp:revision>
  <cp:lastPrinted>2021-06-02T13:34:00Z</cp:lastPrinted>
  <dcterms:created xsi:type="dcterms:W3CDTF">2022-09-12T14:13:00Z</dcterms:created>
  <dcterms:modified xsi:type="dcterms:W3CDTF">2022-09-13T13:50:00Z</dcterms:modified>
</cp:coreProperties>
</file>